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0E3F" w14:textId="1BE52A72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72"/>
          <w:szCs w:val="72"/>
        </w:rPr>
      </w:pPr>
      <w:r w:rsidRPr="7AF32C81">
        <w:rPr>
          <w:rFonts w:ascii="휴먼엑스포" w:eastAsia="휴먼엑스포" w:hAnsi="굴림"/>
          <w:b/>
          <w:bCs/>
          <w:sz w:val="72"/>
          <w:szCs w:val="72"/>
        </w:rPr>
        <w:t xml:space="preserve">== </w:t>
      </w:r>
      <w:proofErr w:type="spellStart"/>
      <w:r w:rsidR="7B79F331" w:rsidRPr="7AF32C81">
        <w:rPr>
          <w:rFonts w:ascii="휴먼엑스포" w:eastAsia="휴먼엑스포" w:hAnsi="굴림"/>
          <w:b/>
          <w:bCs/>
          <w:sz w:val="72"/>
          <w:szCs w:val="72"/>
        </w:rPr>
        <w:t>LogicCircuit</w:t>
      </w:r>
      <w:proofErr w:type="spellEnd"/>
      <w:r w:rsidRPr="7AF32C81">
        <w:rPr>
          <w:rFonts w:ascii="휴먼엑스포" w:eastAsia="휴먼엑스포" w:hAnsi="굴림"/>
          <w:b/>
          <w:bCs/>
          <w:sz w:val="72"/>
          <w:szCs w:val="72"/>
        </w:rPr>
        <w:t xml:space="preserve"> ==</w:t>
      </w:r>
    </w:p>
    <w:p w14:paraId="30098FF1" w14:textId="7BF6530E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72"/>
          <w:szCs w:val="72"/>
        </w:rPr>
      </w:pPr>
      <w:r w:rsidRPr="00E10A67">
        <w:rPr>
          <w:rFonts w:ascii="휴먼엑스포" w:eastAsia="휴먼엑스포" w:hAnsi="굴림" w:hint="eastAsia"/>
          <w:b/>
          <w:bCs/>
          <w:sz w:val="72"/>
          <w:szCs w:val="72"/>
        </w:rPr>
        <w:t>Report</w:t>
      </w:r>
    </w:p>
    <w:p w14:paraId="33DD36EC" w14:textId="6471500E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36"/>
          <w:szCs w:val="36"/>
        </w:rPr>
      </w:pPr>
      <w:r w:rsidRPr="7AF32C81">
        <w:rPr>
          <w:rFonts w:ascii="휴먼엑스포" w:eastAsia="휴먼엑스포" w:hAnsi="굴림"/>
          <w:b/>
          <w:bCs/>
          <w:sz w:val="36"/>
          <w:szCs w:val="36"/>
        </w:rPr>
        <w:t>&lt;</w:t>
      </w:r>
      <w:r w:rsidR="5AD64751" w:rsidRPr="7AF32C81">
        <w:rPr>
          <w:rFonts w:ascii="휴먼엑스포" w:eastAsia="휴먼엑스포" w:hAnsi="굴림"/>
          <w:b/>
          <w:bCs/>
          <w:sz w:val="36"/>
          <w:szCs w:val="36"/>
        </w:rPr>
        <w:t>Assignment#</w:t>
      </w:r>
      <w:r w:rsidR="00D11CCC">
        <w:rPr>
          <w:rFonts w:ascii="휴먼엑스포" w:eastAsia="휴먼엑스포" w:hAnsi="굴림"/>
          <w:b/>
          <w:bCs/>
          <w:sz w:val="36"/>
          <w:szCs w:val="36"/>
        </w:rPr>
        <w:t>6</w:t>
      </w:r>
      <w:r w:rsidRPr="7AF32C81">
        <w:rPr>
          <w:rFonts w:ascii="휴먼엑스포" w:eastAsia="휴먼엑스포" w:hAnsi="굴림"/>
          <w:b/>
          <w:bCs/>
          <w:sz w:val="36"/>
          <w:szCs w:val="36"/>
        </w:rPr>
        <w:t>&gt;</w:t>
      </w:r>
    </w:p>
    <w:p w14:paraId="283C9FF8" w14:textId="167E41DA" w:rsidR="00940C9D" w:rsidRPr="00E10A67" w:rsidRDefault="00940C9D" w:rsidP="00BF7577">
      <w:pPr>
        <w:jc w:val="center"/>
        <w:rPr>
          <w:rFonts w:ascii="휴먼엑스포" w:eastAsia="휴먼엑스포" w:hAnsi="굴림"/>
          <w:szCs w:val="20"/>
        </w:rPr>
      </w:pPr>
    </w:p>
    <w:p w14:paraId="04B117D9" w14:textId="18EC9688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4757A9CF" w14:textId="091A5234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51D04CDC" w14:textId="3F218810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046D961F" w14:textId="6E8DE345" w:rsidR="006D628E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5454B11F" w14:textId="501BD132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56354A52" w14:textId="55711FDA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6FDFD5E5" w14:textId="791D9B03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7FD0C6C9" w14:textId="0767013D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15A72A26" w14:textId="77777777" w:rsidR="00E10A67" w:rsidRP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62D7C39D" w14:textId="0A783E79" w:rsidR="006D628E" w:rsidRPr="00E10A67" w:rsidRDefault="006D628E" w:rsidP="00940C9D">
      <w:pPr>
        <w:jc w:val="right"/>
        <w:rPr>
          <w:rFonts w:ascii="휴먼엑스포" w:eastAsia="휴먼엑스포" w:hAnsi="굴림"/>
          <w:sz w:val="36"/>
          <w:szCs w:val="36"/>
        </w:rPr>
      </w:pPr>
    </w:p>
    <w:p w14:paraId="3E2A99D4" w14:textId="3A1D6176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 xml:space="preserve">학과 : </w:t>
      </w:r>
      <w:r w:rsidRPr="00E10A67">
        <w:rPr>
          <w:rFonts w:ascii="휴먼엑스포" w:eastAsia="휴먼엑스포" w:hAnsi="굴림" w:hint="eastAsia"/>
          <w:sz w:val="36"/>
          <w:szCs w:val="36"/>
        </w:rPr>
        <w:t>컴퓨터공학과</w:t>
      </w:r>
    </w:p>
    <w:p w14:paraId="705075E5" w14:textId="060F6C91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>학번 :</w:t>
      </w:r>
      <w:r w:rsidRPr="00E10A67">
        <w:rPr>
          <w:rFonts w:ascii="휴먼엑스포" w:eastAsia="휴먼엑스포" w:hAnsi="굴림" w:hint="eastAsia"/>
          <w:sz w:val="36"/>
          <w:szCs w:val="36"/>
        </w:rPr>
        <w:t xml:space="preserve"> 20201100</w:t>
      </w:r>
    </w:p>
    <w:p w14:paraId="20233B9E" w14:textId="25ADCEAA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b/>
          <w:bCs/>
          <w:sz w:val="36"/>
          <w:szCs w:val="36"/>
        </w:rPr>
        <w:t>이름 :</w:t>
      </w:r>
      <w:r w:rsidRPr="7AF32C81">
        <w:rPr>
          <w:rFonts w:ascii="휴먼엑스포" w:eastAsia="휴먼엑스포" w:hAnsi="굴림"/>
          <w:sz w:val="36"/>
          <w:szCs w:val="36"/>
        </w:rPr>
        <w:t xml:space="preserve"> 김태현</w:t>
      </w:r>
    </w:p>
    <w:p w14:paraId="1F614EF5" w14:textId="2C026F7B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A516F7F" w14:textId="55A4E3E1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6B3853D2" w14:textId="2824B81A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CBA6C82" w14:textId="4FB05C8B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4BE480E" w14:textId="5B28C875" w:rsidR="50096559" w:rsidRDefault="00F413D0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t>5</w:t>
      </w:r>
      <w:r w:rsidR="00937B70">
        <w:rPr>
          <w:rFonts w:ascii="휴먼엑스포" w:eastAsia="휴먼엑스포" w:hAnsi="굴림"/>
          <w:sz w:val="36"/>
          <w:szCs w:val="36"/>
        </w:rPr>
        <w:t>-</w:t>
      </w:r>
      <w:r w:rsidR="00D11CCC">
        <w:rPr>
          <w:rFonts w:ascii="휴먼엑스포" w:eastAsia="휴먼엑스포" w:hAnsi="굴림"/>
          <w:sz w:val="36"/>
          <w:szCs w:val="36"/>
        </w:rPr>
        <w:t>5</w:t>
      </w:r>
      <w:r w:rsidR="50096559" w:rsidRPr="7AF32C81">
        <w:rPr>
          <w:rFonts w:ascii="휴먼엑스포" w:eastAsia="휴먼엑스포" w:hAnsi="굴림"/>
          <w:sz w:val="36"/>
          <w:szCs w:val="36"/>
        </w:rPr>
        <w:t>.</w:t>
      </w:r>
      <w:r w:rsidR="007D4E2E">
        <w:rPr>
          <w:rFonts w:ascii="휴먼엑스포" w:eastAsia="휴먼엑스포" w:hAnsi="굴림"/>
          <w:sz w:val="36"/>
          <w:szCs w:val="36"/>
        </w:rPr>
        <w:t xml:space="preserve"> </w:t>
      </w:r>
      <w:r w:rsidR="00B633D4">
        <w:rPr>
          <w:rFonts w:ascii="휴먼엑스포" w:eastAsia="휴먼엑스포" w:hAnsi="굴림"/>
          <w:sz w:val="36"/>
          <w:szCs w:val="36"/>
        </w:rPr>
        <w:t>4</w:t>
      </w:r>
      <w:r w:rsidR="00B633D4">
        <w:rPr>
          <w:rFonts w:ascii="휴먼엑스포" w:eastAsia="휴먼엑스포" w:hAnsi="굴림" w:hint="eastAsia"/>
          <w:sz w:val="36"/>
          <w:szCs w:val="36"/>
        </w:rPr>
        <w:t>b</w:t>
      </w:r>
      <w:r w:rsidR="00B633D4">
        <w:rPr>
          <w:rFonts w:ascii="휴먼엑스포" w:eastAsia="휴먼엑스포" w:hAnsi="굴림"/>
          <w:sz w:val="36"/>
          <w:szCs w:val="36"/>
        </w:rPr>
        <w:t>it Adder(4</w:t>
      </w:r>
      <w:r w:rsidR="00B633D4">
        <w:rPr>
          <w:rFonts w:ascii="휴먼엑스포" w:eastAsia="휴먼엑스포" w:hAnsi="굴림" w:hint="eastAsia"/>
          <w:sz w:val="36"/>
          <w:szCs w:val="36"/>
        </w:rPr>
        <w:t>비트 가산기)</w:t>
      </w:r>
    </w:p>
    <w:p w14:paraId="7A6FDD73" w14:textId="6A0339F6" w:rsidR="0065622A" w:rsidRPr="005F30C7" w:rsidRDefault="00BE358D" w:rsidP="7AF32C8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C9A051B" wp14:editId="340CCC37">
            <wp:extent cx="4191000" cy="3070860"/>
            <wp:effectExtent l="0" t="0" r="0" b="0"/>
            <wp:docPr id="1133331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C634" w14:textId="576BEE31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AF7A3E3" w14:textId="77777777" w:rsidR="0014282C" w:rsidRDefault="0014282C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4EC78CC3" w14:textId="77777777" w:rsidR="0014282C" w:rsidRDefault="0014282C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C1578FF" w14:textId="77777777" w:rsidR="0014282C" w:rsidRDefault="0014282C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4458EA20" w14:textId="77777777" w:rsidR="0014282C" w:rsidRDefault="0014282C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</w:p>
    <w:p w14:paraId="69F8289B" w14:textId="369DBDC7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C865D4C" w14:textId="77777777" w:rsidR="004C0E17" w:rsidRDefault="004C0E17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1325B964" w14:textId="77777777" w:rsidR="00F413D0" w:rsidRDefault="00F413D0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4CB8BE6" w14:textId="77777777" w:rsidR="005F30C7" w:rsidRDefault="005F30C7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312E9417" w14:textId="77777777" w:rsidR="005F30C7" w:rsidRDefault="005F30C7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3763EE5E" w14:textId="77777777" w:rsidR="005F30C7" w:rsidRDefault="005F30C7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</w:p>
    <w:p w14:paraId="759B3112" w14:textId="756FC0E2" w:rsidR="50096559" w:rsidRDefault="00C72994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t>5</w:t>
      </w:r>
      <w:r w:rsidR="00AE3FB6">
        <w:rPr>
          <w:rFonts w:ascii="휴먼엑스포" w:eastAsia="휴먼엑스포" w:hAnsi="굴림"/>
          <w:sz w:val="36"/>
          <w:szCs w:val="36"/>
        </w:rPr>
        <w:t>-</w:t>
      </w:r>
      <w:r w:rsidR="00D11CCC">
        <w:rPr>
          <w:rFonts w:ascii="휴먼엑스포" w:eastAsia="휴먼엑스포" w:hAnsi="굴림"/>
          <w:sz w:val="36"/>
          <w:szCs w:val="36"/>
        </w:rPr>
        <w:t>6</w:t>
      </w:r>
      <w:r w:rsidR="50096559" w:rsidRPr="7AF32C81">
        <w:rPr>
          <w:rFonts w:ascii="휴먼엑스포" w:eastAsia="휴먼엑스포" w:hAnsi="굴림"/>
          <w:sz w:val="36"/>
          <w:szCs w:val="36"/>
        </w:rPr>
        <w:t>.</w:t>
      </w:r>
      <w:r w:rsidRPr="00C72994">
        <w:rPr>
          <w:rFonts w:ascii="휴먼엑스포" w:eastAsia="휴먼엑스포" w:hAnsi="굴림" w:hint="eastAsia"/>
          <w:sz w:val="36"/>
          <w:szCs w:val="36"/>
        </w:rPr>
        <w:t xml:space="preserve"> </w:t>
      </w:r>
      <w:r w:rsidR="00B633D4">
        <w:rPr>
          <w:rFonts w:ascii="휴먼엑스포" w:eastAsia="휴먼엑스포" w:hAnsi="굴림"/>
          <w:sz w:val="36"/>
          <w:szCs w:val="36"/>
        </w:rPr>
        <w:t xml:space="preserve">4bit </w:t>
      </w:r>
      <w:r w:rsidR="00BE358D" w:rsidRPr="00BE358D">
        <w:rPr>
          <w:rFonts w:ascii="휴먼엑스포" w:eastAsia="휴먼엑스포" w:hAnsi="굴림"/>
          <w:sz w:val="36"/>
          <w:szCs w:val="36"/>
        </w:rPr>
        <w:t>Parallel Adder/Subtractor</w:t>
      </w:r>
      <w:r w:rsidR="00BE358D" w:rsidRPr="00BE358D">
        <w:rPr>
          <w:rFonts w:ascii="휴먼엑스포" w:eastAsia="휴먼엑스포" w:hAnsi="굴림"/>
          <w:sz w:val="36"/>
          <w:szCs w:val="36"/>
        </w:rPr>
        <w:t xml:space="preserve"> </w:t>
      </w:r>
      <w:r>
        <w:rPr>
          <w:rFonts w:ascii="휴먼엑스포" w:eastAsia="휴먼엑스포" w:hAnsi="굴림"/>
          <w:sz w:val="36"/>
          <w:szCs w:val="36"/>
        </w:rPr>
        <w:t>(</w:t>
      </w:r>
      <w:r w:rsidR="00BE358D">
        <w:rPr>
          <w:rFonts w:ascii="휴먼엑스포" w:eastAsia="휴먼엑스포" w:hAnsi="굴림" w:hint="eastAsia"/>
          <w:sz w:val="36"/>
          <w:szCs w:val="36"/>
        </w:rPr>
        <w:t>병렬 가</w:t>
      </w:r>
      <w:r>
        <w:rPr>
          <w:rFonts w:ascii="휴먼엑스포" w:eastAsia="휴먼엑스포" w:hAnsi="굴림" w:hint="eastAsia"/>
          <w:sz w:val="36"/>
          <w:szCs w:val="36"/>
        </w:rPr>
        <w:t>감산기)</w:t>
      </w:r>
    </w:p>
    <w:p w14:paraId="6F26C7EB" w14:textId="77777777" w:rsidR="00BE358D" w:rsidRDefault="00BE358D" w:rsidP="7AF32C81">
      <w:pPr>
        <w:jc w:val="left"/>
      </w:pPr>
      <w:r>
        <w:rPr>
          <w:noProof/>
        </w:rPr>
        <w:drawing>
          <wp:inline distT="0" distB="0" distL="0" distR="0" wp14:anchorId="2330ACFE" wp14:editId="1D695A47">
            <wp:extent cx="3078480" cy="2491027"/>
            <wp:effectExtent l="0" t="0" r="7620" b="5080"/>
            <wp:docPr id="730052091" name="그림 3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2091" name="그림 3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5" cy="24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B2EA" w14:textId="72C4700A" w:rsidR="00BE358D" w:rsidRPr="00E111B6" w:rsidRDefault="00BE358D" w:rsidP="7AF32C81">
      <w:pPr>
        <w:jc w:val="left"/>
        <w:rPr>
          <w:rFonts w:ascii="휴먼엑스포" w:eastAsia="휴먼엑스포" w:hint="eastAsia"/>
        </w:rPr>
      </w:pPr>
      <w:r w:rsidRPr="00E111B6">
        <w:rPr>
          <w:rFonts w:ascii="휴먼엑스포" w:eastAsia="휴먼엑스포" w:hint="eastAsia"/>
        </w:rPr>
        <w:t>&lt;가산기&gt;</w:t>
      </w:r>
    </w:p>
    <w:p w14:paraId="2BFDD4EE" w14:textId="5BE8B4AE" w:rsidR="00F45506" w:rsidRDefault="0014282C" w:rsidP="7AF32C81">
      <w:pPr>
        <w:jc w:val="left"/>
        <w:rPr>
          <w:rFonts w:ascii="휴먼엑스포" w:eastAsia="휴먼엑스포"/>
        </w:rPr>
      </w:pPr>
      <w:r w:rsidRPr="00E111B6">
        <w:rPr>
          <w:rFonts w:ascii="휴먼엑스포" w:eastAsia="휴먼엑스포" w:hint="eastAsia"/>
        </w:rPr>
        <w:t>CI = 0일 때, Carry가 발생하면 CO = 1</w:t>
      </w:r>
    </w:p>
    <w:p w14:paraId="047E146E" w14:textId="77777777" w:rsidR="00F45506" w:rsidRPr="00E111B6" w:rsidRDefault="00F45506" w:rsidP="7AF32C81">
      <w:pPr>
        <w:jc w:val="left"/>
        <w:rPr>
          <w:rFonts w:ascii="휴먼엑스포" w:eastAsia="휴먼엑스포" w:hint="eastAsia"/>
        </w:rPr>
      </w:pPr>
    </w:p>
    <w:p w14:paraId="113D0783" w14:textId="7E544B04" w:rsidR="50096559" w:rsidRDefault="00BE358D" w:rsidP="7AF32C81">
      <w:pPr>
        <w:jc w:val="left"/>
      </w:pPr>
      <w:r>
        <w:rPr>
          <w:noProof/>
        </w:rPr>
        <w:drawing>
          <wp:inline distT="0" distB="0" distL="0" distR="0" wp14:anchorId="1F369F54" wp14:editId="39BD72CD">
            <wp:extent cx="3070860" cy="2445622"/>
            <wp:effectExtent l="0" t="0" r="0" b="0"/>
            <wp:docPr id="51149167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18" cy="24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46D9" w14:textId="4656D2FF" w:rsidR="00BE358D" w:rsidRPr="00E111B6" w:rsidRDefault="00BE358D" w:rsidP="7AF32C81">
      <w:pPr>
        <w:jc w:val="left"/>
        <w:rPr>
          <w:rFonts w:ascii="휴먼엑스포" w:eastAsia="휴먼엑스포" w:hint="eastAsia"/>
        </w:rPr>
      </w:pPr>
      <w:r w:rsidRPr="00E111B6">
        <w:rPr>
          <w:rFonts w:ascii="휴먼엑스포" w:eastAsia="휴먼엑스포" w:hint="eastAsia"/>
        </w:rPr>
        <w:t>&lt;</w:t>
      </w:r>
      <w:proofErr w:type="spellStart"/>
      <w:r w:rsidRPr="00E111B6">
        <w:rPr>
          <w:rFonts w:ascii="휴먼엑스포" w:eastAsia="휴먼엑스포" w:hint="eastAsia"/>
        </w:rPr>
        <w:t>감산기</w:t>
      </w:r>
      <w:proofErr w:type="spellEnd"/>
      <w:r w:rsidRPr="00E111B6">
        <w:rPr>
          <w:rFonts w:ascii="휴먼엑스포" w:eastAsia="휴먼엑스포" w:hint="eastAsia"/>
        </w:rPr>
        <w:t>&gt;</w:t>
      </w:r>
    </w:p>
    <w:p w14:paraId="74604034" w14:textId="63A36442" w:rsidR="00E3199D" w:rsidRDefault="00013C67" w:rsidP="00D11CCC">
      <w:pPr>
        <w:jc w:val="left"/>
        <w:rPr>
          <w:rFonts w:ascii="휴먼엑스포" w:eastAsia="휴먼엑스포" w:hAnsi="굴림"/>
          <w:szCs w:val="20"/>
        </w:rPr>
      </w:pPr>
      <w:r>
        <w:rPr>
          <w:rFonts w:ascii="휴먼엑스포" w:eastAsia="휴먼엑스포" w:hAnsi="굴림"/>
          <w:szCs w:val="20"/>
        </w:rPr>
        <w:t xml:space="preserve">CI = 1 </w:t>
      </w:r>
      <w:r>
        <w:rPr>
          <w:rFonts w:ascii="휴먼엑스포" w:eastAsia="휴먼엑스포" w:hAnsi="굴림" w:hint="eastAsia"/>
          <w:szCs w:val="20"/>
        </w:rPr>
        <w:t>일 때,</w:t>
      </w:r>
      <w:r>
        <w:rPr>
          <w:rFonts w:ascii="휴먼엑스포" w:eastAsia="휴먼엑스포" w:hAnsi="굴림"/>
          <w:szCs w:val="20"/>
        </w:rPr>
        <w:t xml:space="preserve"> </w:t>
      </w:r>
      <w:proofErr w:type="spellStart"/>
      <w:r w:rsidR="00EC4720">
        <w:rPr>
          <w:rFonts w:ascii="휴먼엑스포" w:eastAsia="휴먼엑스포" w:hAnsi="굴림" w:hint="eastAsia"/>
          <w:szCs w:val="20"/>
        </w:rPr>
        <w:t>빌림수가</w:t>
      </w:r>
      <w:proofErr w:type="spellEnd"/>
      <w:r w:rsidR="00EC4720">
        <w:rPr>
          <w:rFonts w:ascii="휴먼엑스포" w:eastAsia="휴먼엑스포" w:hAnsi="굴림" w:hint="eastAsia"/>
          <w:szCs w:val="20"/>
        </w:rPr>
        <w:t xml:space="preserve"> 발생할 때 </w:t>
      </w:r>
      <w:r w:rsidR="00EC4720">
        <w:rPr>
          <w:rFonts w:ascii="휴먼엑스포" w:eastAsia="휴먼엑스포" w:hAnsi="굴림"/>
          <w:szCs w:val="20"/>
        </w:rPr>
        <w:t>CO = 0</w:t>
      </w:r>
    </w:p>
    <w:p w14:paraId="19BEE511" w14:textId="2EC0676C" w:rsidR="00F66BC4" w:rsidRPr="00013C67" w:rsidRDefault="00F66BC4" w:rsidP="00D11CCC">
      <w:pPr>
        <w:jc w:val="left"/>
        <w:rPr>
          <w:rFonts w:ascii="휴먼엑스포" w:eastAsia="휴먼엑스포" w:hAnsi="굴림" w:hint="eastAsia"/>
          <w:szCs w:val="20"/>
        </w:rPr>
      </w:pPr>
      <w:r>
        <w:rPr>
          <w:rFonts w:ascii="휴먼엑스포" w:eastAsia="휴먼엑스포" w:hAnsi="굴림" w:hint="eastAsia"/>
          <w:szCs w:val="20"/>
        </w:rPr>
        <w:t xml:space="preserve">#입력단자 </w:t>
      </w:r>
      <w:r>
        <w:rPr>
          <w:rFonts w:ascii="휴먼엑스포" w:eastAsia="휴먼엑스포" w:hAnsi="굴림"/>
          <w:szCs w:val="20"/>
        </w:rPr>
        <w:t xml:space="preserve">(1,3,8,10) </w:t>
      </w:r>
      <w:r>
        <w:rPr>
          <w:rFonts w:ascii="휴먼엑스포" w:eastAsia="휴먼엑스포" w:hAnsi="굴림"/>
          <w:szCs w:val="20"/>
        </w:rPr>
        <w:t>–</w:t>
      </w:r>
      <w:r>
        <w:rPr>
          <w:rFonts w:ascii="휴먼엑스포" w:eastAsia="휴먼엑스포" w:hAnsi="굴림"/>
          <w:szCs w:val="20"/>
        </w:rPr>
        <w:t xml:space="preserve"> (16,4,7,11)</w:t>
      </w:r>
      <w:r w:rsidR="00BC1B57">
        <w:rPr>
          <w:rFonts w:ascii="휴먼엑스포" w:eastAsia="휴먼엑스포" w:hAnsi="굴림"/>
          <w:szCs w:val="20"/>
        </w:rPr>
        <w:t xml:space="preserve"> </w:t>
      </w:r>
      <w:r w:rsidR="00BC1B57">
        <w:rPr>
          <w:rFonts w:ascii="휴먼엑스포" w:eastAsia="휴먼엑스포" w:hAnsi="굴림" w:hint="eastAsia"/>
          <w:szCs w:val="20"/>
        </w:rPr>
        <w:t>연산</w:t>
      </w:r>
    </w:p>
    <w:sectPr w:rsidR="00F66BC4" w:rsidRPr="00013C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6"/>
    <w:rsid w:val="00013C67"/>
    <w:rsid w:val="00033E28"/>
    <w:rsid w:val="00037DEB"/>
    <w:rsid w:val="000A4B42"/>
    <w:rsid w:val="0014282C"/>
    <w:rsid w:val="00194DEC"/>
    <w:rsid w:val="00262FE4"/>
    <w:rsid w:val="002935CF"/>
    <w:rsid w:val="002E6BC3"/>
    <w:rsid w:val="002E7CC5"/>
    <w:rsid w:val="002F7DEF"/>
    <w:rsid w:val="00311520"/>
    <w:rsid w:val="0036457C"/>
    <w:rsid w:val="003C15FF"/>
    <w:rsid w:val="00434498"/>
    <w:rsid w:val="004C0E17"/>
    <w:rsid w:val="00577C21"/>
    <w:rsid w:val="005F30C7"/>
    <w:rsid w:val="00643CC4"/>
    <w:rsid w:val="0065622A"/>
    <w:rsid w:val="006C567D"/>
    <w:rsid w:val="006D628E"/>
    <w:rsid w:val="006F0ABA"/>
    <w:rsid w:val="006F5B2C"/>
    <w:rsid w:val="00793DDF"/>
    <w:rsid w:val="007D4E2E"/>
    <w:rsid w:val="007E0B68"/>
    <w:rsid w:val="007E6B79"/>
    <w:rsid w:val="008152C1"/>
    <w:rsid w:val="008408E9"/>
    <w:rsid w:val="008A39B6"/>
    <w:rsid w:val="00914633"/>
    <w:rsid w:val="009215B8"/>
    <w:rsid w:val="00937B70"/>
    <w:rsid w:val="00940C9D"/>
    <w:rsid w:val="009661ED"/>
    <w:rsid w:val="00A33856"/>
    <w:rsid w:val="00A45006"/>
    <w:rsid w:val="00A81C98"/>
    <w:rsid w:val="00A85B78"/>
    <w:rsid w:val="00AD457B"/>
    <w:rsid w:val="00AE3FB6"/>
    <w:rsid w:val="00B633D4"/>
    <w:rsid w:val="00B73F95"/>
    <w:rsid w:val="00BC1B57"/>
    <w:rsid w:val="00BE358D"/>
    <w:rsid w:val="00BF7577"/>
    <w:rsid w:val="00C07170"/>
    <w:rsid w:val="00C30B08"/>
    <w:rsid w:val="00C72994"/>
    <w:rsid w:val="00CD18EB"/>
    <w:rsid w:val="00D11CCC"/>
    <w:rsid w:val="00D20C22"/>
    <w:rsid w:val="00D36DFB"/>
    <w:rsid w:val="00D46100"/>
    <w:rsid w:val="00D467E5"/>
    <w:rsid w:val="00D947E8"/>
    <w:rsid w:val="00E10A67"/>
    <w:rsid w:val="00E111B6"/>
    <w:rsid w:val="00E3199D"/>
    <w:rsid w:val="00E91916"/>
    <w:rsid w:val="00EC4720"/>
    <w:rsid w:val="00EE67DB"/>
    <w:rsid w:val="00F413D0"/>
    <w:rsid w:val="00F45506"/>
    <w:rsid w:val="00F66BC4"/>
    <w:rsid w:val="00F95939"/>
    <w:rsid w:val="016810C4"/>
    <w:rsid w:val="020CE6E9"/>
    <w:rsid w:val="03E94A86"/>
    <w:rsid w:val="0A1C4E53"/>
    <w:rsid w:val="0E2796DB"/>
    <w:rsid w:val="0E33AB18"/>
    <w:rsid w:val="12BEC7E3"/>
    <w:rsid w:val="14D60825"/>
    <w:rsid w:val="1B3FFC1E"/>
    <w:rsid w:val="1BE83C5D"/>
    <w:rsid w:val="1D7CD98E"/>
    <w:rsid w:val="1D840CBE"/>
    <w:rsid w:val="1D8D5C9A"/>
    <w:rsid w:val="1D8E89FA"/>
    <w:rsid w:val="233B33F2"/>
    <w:rsid w:val="23F82D48"/>
    <w:rsid w:val="250A7C61"/>
    <w:rsid w:val="27675BB9"/>
    <w:rsid w:val="29ED4156"/>
    <w:rsid w:val="2ACCC982"/>
    <w:rsid w:val="2B5E0D6E"/>
    <w:rsid w:val="2C30BA7E"/>
    <w:rsid w:val="2F1550A8"/>
    <w:rsid w:val="2F7177B6"/>
    <w:rsid w:val="34451AAF"/>
    <w:rsid w:val="367DF8B8"/>
    <w:rsid w:val="36B3C801"/>
    <w:rsid w:val="37B7EE91"/>
    <w:rsid w:val="3A6CDB64"/>
    <w:rsid w:val="3B6827B6"/>
    <w:rsid w:val="44FAC7E4"/>
    <w:rsid w:val="479ACCC1"/>
    <w:rsid w:val="49CE3907"/>
    <w:rsid w:val="49D5CB4D"/>
    <w:rsid w:val="4B6A0968"/>
    <w:rsid w:val="4DE7979C"/>
    <w:rsid w:val="50096559"/>
    <w:rsid w:val="5374E977"/>
    <w:rsid w:val="585079F6"/>
    <w:rsid w:val="5AD64751"/>
    <w:rsid w:val="64F091D4"/>
    <w:rsid w:val="654F356E"/>
    <w:rsid w:val="658F3639"/>
    <w:rsid w:val="690640AD"/>
    <w:rsid w:val="6C5F1943"/>
    <w:rsid w:val="6CC3C454"/>
    <w:rsid w:val="71328A66"/>
    <w:rsid w:val="7233C3A2"/>
    <w:rsid w:val="72B0B0AF"/>
    <w:rsid w:val="77A9B1EB"/>
    <w:rsid w:val="77FEC678"/>
    <w:rsid w:val="7AF32C81"/>
    <w:rsid w:val="7B79F331"/>
    <w:rsid w:val="7BC6A073"/>
    <w:rsid w:val="7D1F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2E17"/>
  <w15:chartTrackingRefBased/>
  <w15:docId w15:val="{75EB264E-D14B-4114-A5AF-5840DB8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A26-3CD1-4770-A805-0D6126BF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</dc:creator>
  <cp:keywords/>
  <dc:description/>
  <cp:lastModifiedBy> </cp:lastModifiedBy>
  <cp:revision>30</cp:revision>
  <dcterms:created xsi:type="dcterms:W3CDTF">2023-04-11T13:12:00Z</dcterms:created>
  <dcterms:modified xsi:type="dcterms:W3CDTF">2023-04-11T15:16:00Z</dcterms:modified>
</cp:coreProperties>
</file>